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EF" w:rsidRDefault="0090141D" w:rsidP="00741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Конспект логопедического занятия в старшей группе</w:t>
      </w:r>
    </w:p>
    <w:p w:rsidR="0090141D" w:rsidRPr="0090141D" w:rsidRDefault="0090141D" w:rsidP="00741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по лексической теме «Мебель»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76D">
        <w:rPr>
          <w:rFonts w:ascii="Times New Roman" w:hAnsi="Times New Roman" w:cs="Times New Roman"/>
          <w:b/>
          <w:sz w:val="28"/>
          <w:szCs w:val="28"/>
        </w:rPr>
        <w:t>Тема:</w:t>
      </w:r>
      <w:r w:rsidRPr="0090141D">
        <w:rPr>
          <w:rFonts w:ascii="Times New Roman" w:hAnsi="Times New Roman" w:cs="Times New Roman"/>
          <w:sz w:val="28"/>
          <w:szCs w:val="28"/>
        </w:rPr>
        <w:t xml:space="preserve"> «Мебель для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>»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b/>
          <w:sz w:val="28"/>
          <w:szCs w:val="28"/>
        </w:rPr>
        <w:t>Цель:</w:t>
      </w:r>
      <w:r w:rsidRPr="0090141D">
        <w:rPr>
          <w:rFonts w:ascii="Times New Roman" w:hAnsi="Times New Roman" w:cs="Times New Roman"/>
          <w:sz w:val="28"/>
          <w:szCs w:val="28"/>
        </w:rPr>
        <w:t xml:space="preserve"> уточнение и закрепление знаний о предметах мебели и их назначении, расширение и активизация словаря по теме, развитие</w:t>
      </w:r>
      <w:r w:rsidR="00D1476D">
        <w:rPr>
          <w:rFonts w:ascii="Times New Roman" w:hAnsi="Times New Roman" w:cs="Times New Roman"/>
          <w:sz w:val="28"/>
          <w:szCs w:val="28"/>
        </w:rPr>
        <w:t xml:space="preserve"> лексико-грамматических категорий </w:t>
      </w:r>
      <w:r w:rsidR="007415EF">
        <w:rPr>
          <w:rFonts w:ascii="Times New Roman" w:hAnsi="Times New Roman" w:cs="Times New Roman"/>
          <w:sz w:val="28"/>
          <w:szCs w:val="28"/>
        </w:rPr>
        <w:t xml:space="preserve">и </w:t>
      </w:r>
      <w:r w:rsidR="007415EF" w:rsidRPr="0090141D">
        <w:rPr>
          <w:rFonts w:ascii="Times New Roman" w:hAnsi="Times New Roman" w:cs="Times New Roman"/>
          <w:sz w:val="28"/>
          <w:szCs w:val="28"/>
        </w:rPr>
        <w:t>связной</w:t>
      </w:r>
      <w:r w:rsidRPr="0090141D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90141D" w:rsidRPr="007415EF" w:rsidRDefault="0090141D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5E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0141D" w:rsidRPr="00037086" w:rsidRDefault="0090141D" w:rsidP="007415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086">
        <w:rPr>
          <w:rFonts w:ascii="Times New Roman" w:hAnsi="Times New Roman" w:cs="Times New Roman"/>
          <w:i/>
          <w:sz w:val="28"/>
          <w:szCs w:val="28"/>
        </w:rPr>
        <w:t>Коррекционно - образовательные задачи:</w:t>
      </w:r>
    </w:p>
    <w:p w:rsidR="0090141D" w:rsidRPr="007415EF" w:rsidRDefault="0090141D" w:rsidP="007415E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5EF">
        <w:rPr>
          <w:rFonts w:ascii="Times New Roman" w:hAnsi="Times New Roman" w:cs="Times New Roman"/>
          <w:sz w:val="28"/>
          <w:szCs w:val="28"/>
        </w:rPr>
        <w:t>Уточнять и расширять знания детей об основных видах мебели, её назначении;</w:t>
      </w:r>
    </w:p>
    <w:p w:rsidR="0090141D" w:rsidRPr="007415EF" w:rsidRDefault="0090141D" w:rsidP="007415E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5EF">
        <w:rPr>
          <w:rFonts w:ascii="Times New Roman" w:hAnsi="Times New Roman" w:cs="Times New Roman"/>
          <w:sz w:val="28"/>
          <w:szCs w:val="28"/>
        </w:rPr>
        <w:t>Расширять словарный запас по лексической теме;</w:t>
      </w:r>
    </w:p>
    <w:p w:rsidR="0090141D" w:rsidRPr="007415EF" w:rsidRDefault="0090141D" w:rsidP="007415E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5EF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 (пони</w:t>
      </w:r>
      <w:r w:rsidRPr="007415EF">
        <w:rPr>
          <w:rFonts w:ascii="Times New Roman" w:hAnsi="Times New Roman" w:cs="Times New Roman"/>
          <w:sz w:val="28"/>
          <w:szCs w:val="28"/>
        </w:rPr>
        <w:softHyphen/>
        <w:t>мание и употребление некоторых простых предлогов, форм имен существительных в творительном падеже, образование существительных с уменьшительно – ласкательными суффиксами, согласование существительных с прилагательными);</w:t>
      </w:r>
    </w:p>
    <w:p w:rsidR="0090141D" w:rsidRPr="007415EF" w:rsidRDefault="0090141D" w:rsidP="007415E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5EF">
        <w:rPr>
          <w:rFonts w:ascii="Times New Roman" w:hAnsi="Times New Roman" w:cs="Times New Roman"/>
          <w:sz w:val="28"/>
          <w:szCs w:val="28"/>
        </w:rPr>
        <w:t>Закреплять у детей умение отвечать на вопросы полным предложением, аргументируя свой ответ;</w:t>
      </w:r>
    </w:p>
    <w:p w:rsidR="0090141D" w:rsidRPr="00037086" w:rsidRDefault="0090141D" w:rsidP="007415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086">
        <w:rPr>
          <w:rFonts w:ascii="Times New Roman" w:hAnsi="Times New Roman" w:cs="Times New Roman"/>
          <w:i/>
          <w:sz w:val="28"/>
          <w:szCs w:val="28"/>
        </w:rPr>
        <w:t>Коррекционно - развивающие задачи:</w:t>
      </w:r>
    </w:p>
    <w:p w:rsidR="0090141D" w:rsidRPr="007415EF" w:rsidRDefault="00037086" w:rsidP="007415E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, слуховое внимание и восприятие, предпосылки словесно-логического мышления</w:t>
      </w:r>
      <w:r w:rsidRPr="00037086">
        <w:rPr>
          <w:rFonts w:ascii="Times New Roman" w:hAnsi="Times New Roman" w:cs="Times New Roman"/>
          <w:sz w:val="28"/>
          <w:szCs w:val="28"/>
        </w:rPr>
        <w:t>.</w:t>
      </w:r>
    </w:p>
    <w:p w:rsidR="0090141D" w:rsidRPr="007415EF" w:rsidRDefault="0090141D" w:rsidP="007415E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5EF">
        <w:rPr>
          <w:rFonts w:ascii="Times New Roman" w:hAnsi="Times New Roman" w:cs="Times New Roman"/>
          <w:sz w:val="28"/>
          <w:szCs w:val="28"/>
        </w:rPr>
        <w:t>Развивать творческие способности, воображение воспитанников;</w:t>
      </w:r>
    </w:p>
    <w:p w:rsidR="00037086" w:rsidRDefault="0090141D" w:rsidP="0003708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5EF">
        <w:rPr>
          <w:rFonts w:ascii="Times New Roman" w:hAnsi="Times New Roman" w:cs="Times New Roman"/>
          <w:sz w:val="28"/>
          <w:szCs w:val="28"/>
        </w:rPr>
        <w:t>Ра</w:t>
      </w:r>
      <w:r w:rsidR="00037086">
        <w:rPr>
          <w:rFonts w:ascii="Times New Roman" w:hAnsi="Times New Roman" w:cs="Times New Roman"/>
          <w:sz w:val="28"/>
          <w:szCs w:val="28"/>
        </w:rPr>
        <w:t xml:space="preserve">звивать навыки речевого общения (умение вступать в диалог, </w:t>
      </w:r>
      <w:r w:rsidR="00037086" w:rsidRPr="00037086">
        <w:rPr>
          <w:rFonts w:ascii="Times New Roman" w:hAnsi="Times New Roman" w:cs="Times New Roman"/>
          <w:sz w:val="28"/>
          <w:szCs w:val="28"/>
        </w:rPr>
        <w:t>отвечать на вопрос полным ответом</w:t>
      </w:r>
      <w:r w:rsidR="00037086">
        <w:rPr>
          <w:rFonts w:ascii="Times New Roman" w:hAnsi="Times New Roman" w:cs="Times New Roman"/>
          <w:sz w:val="28"/>
          <w:szCs w:val="28"/>
        </w:rPr>
        <w:t>).</w:t>
      </w:r>
    </w:p>
    <w:p w:rsidR="00037086" w:rsidRPr="00037086" w:rsidRDefault="0090141D" w:rsidP="00037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086">
        <w:rPr>
          <w:rFonts w:ascii="Times New Roman" w:hAnsi="Times New Roman" w:cs="Times New Roman"/>
          <w:sz w:val="28"/>
          <w:szCs w:val="28"/>
        </w:rPr>
        <w:tab/>
      </w:r>
      <w:r w:rsidRPr="00037086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037086" w:rsidRDefault="00037086" w:rsidP="0003708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086">
        <w:rPr>
          <w:rFonts w:ascii="Times New Roman" w:hAnsi="Times New Roman" w:cs="Times New Roman"/>
          <w:sz w:val="28"/>
          <w:szCs w:val="28"/>
        </w:rPr>
        <w:t>Воспитывать навыки сотрудничества, взаимопонимания, доброжелательности, инициативности</w:t>
      </w:r>
    </w:p>
    <w:p w:rsidR="00037086" w:rsidRDefault="00037086" w:rsidP="0003708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086">
        <w:rPr>
          <w:rFonts w:ascii="Times New Roman" w:hAnsi="Times New Roman" w:cs="Times New Roman"/>
          <w:sz w:val="28"/>
          <w:szCs w:val="28"/>
        </w:rPr>
        <w:t xml:space="preserve"> Продолжать формировать   функции контроля и самоконтроля.</w:t>
      </w:r>
    </w:p>
    <w:p w:rsidR="0090141D" w:rsidRPr="00037086" w:rsidRDefault="0090141D" w:rsidP="0003708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086">
        <w:rPr>
          <w:rFonts w:ascii="Times New Roman" w:hAnsi="Times New Roman" w:cs="Times New Roman"/>
          <w:sz w:val="28"/>
          <w:szCs w:val="28"/>
        </w:rPr>
        <w:t>Воспитывать чувство красоты, бережное отношение к мебели;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0141D" w:rsidRPr="00144325" w:rsidRDefault="0090141D" w:rsidP="007415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32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144325">
        <w:rPr>
          <w:rFonts w:ascii="Times New Roman" w:hAnsi="Times New Roman" w:cs="Times New Roman"/>
          <w:b/>
          <w:i/>
          <w:sz w:val="28"/>
          <w:szCs w:val="28"/>
        </w:rPr>
        <w:tab/>
        <w:t>Организационный момент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Здравствуйте, ребята. Я очень рада встрече с вами. Сегодня к нам придет необычный гость. Кто это, вы узнаете, отгадав загадку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       Толстячок живет на крыше,                        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       А летает он всех выше. 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       Он самый веселый на свете, </w:t>
      </w:r>
    </w:p>
    <w:p w:rsidR="0090141D" w:rsidRPr="00144325" w:rsidRDefault="0090141D" w:rsidP="007415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       Поэтому нравится детям. (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 xml:space="preserve">). </w:t>
      </w:r>
      <w:r w:rsidRPr="00144325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90141D" w:rsidRPr="00144325" w:rsidRDefault="0090141D" w:rsidP="007415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32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3130AF">
        <w:rPr>
          <w:rFonts w:ascii="Times New Roman" w:hAnsi="Times New Roman" w:cs="Times New Roman"/>
          <w:b/>
          <w:i/>
          <w:sz w:val="28"/>
          <w:szCs w:val="28"/>
        </w:rPr>
        <w:t xml:space="preserve"> Вводная</w:t>
      </w:r>
      <w:r w:rsidR="00144325" w:rsidRPr="00144325">
        <w:rPr>
          <w:rFonts w:ascii="Times New Roman" w:hAnsi="Times New Roman" w:cs="Times New Roman"/>
          <w:b/>
          <w:i/>
          <w:sz w:val="28"/>
          <w:szCs w:val="28"/>
        </w:rPr>
        <w:t xml:space="preserve"> часть. </w:t>
      </w:r>
      <w:r w:rsidRPr="00144325">
        <w:rPr>
          <w:rFonts w:ascii="Times New Roman" w:hAnsi="Times New Roman" w:cs="Times New Roman"/>
          <w:b/>
          <w:i/>
          <w:sz w:val="28"/>
          <w:szCs w:val="28"/>
        </w:rPr>
        <w:t>Объявление темы занятия.</w:t>
      </w:r>
      <w:r w:rsidRPr="0090141D">
        <w:rPr>
          <w:rFonts w:ascii="Times New Roman" w:hAnsi="Times New Roman" w:cs="Times New Roman"/>
          <w:sz w:val="28"/>
          <w:szCs w:val="28"/>
        </w:rPr>
        <w:t xml:space="preserve"> </w:t>
      </w:r>
      <w:r w:rsidRPr="00144325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- Послушайте историю, которая случилось с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 xml:space="preserve">. Однажды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 xml:space="preserve"> и </w:t>
      </w:r>
      <w:r w:rsidR="00144325" w:rsidRPr="0090141D">
        <w:rPr>
          <w:rFonts w:ascii="Times New Roman" w:hAnsi="Times New Roman" w:cs="Times New Roman"/>
          <w:sz w:val="28"/>
          <w:szCs w:val="28"/>
        </w:rPr>
        <w:t>Малыш так</w:t>
      </w:r>
      <w:r w:rsidRPr="0090141D">
        <w:rPr>
          <w:rFonts w:ascii="Times New Roman" w:hAnsi="Times New Roman" w:cs="Times New Roman"/>
          <w:sz w:val="28"/>
          <w:szCs w:val="28"/>
        </w:rPr>
        <w:t xml:space="preserve"> расшалились, что нечаянно все сломали в домике на крыше. 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 xml:space="preserve"> очень расстроился, и не знает, что ему делать. 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- Что сломали Малыш и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 xml:space="preserve"> мы узнаем, отгадав </w:t>
      </w:r>
      <w:r w:rsidR="00144325" w:rsidRPr="0090141D">
        <w:rPr>
          <w:rFonts w:ascii="Times New Roman" w:hAnsi="Times New Roman" w:cs="Times New Roman"/>
          <w:sz w:val="28"/>
          <w:szCs w:val="28"/>
        </w:rPr>
        <w:t>загадки.</w:t>
      </w:r>
      <w:r w:rsidR="00144325" w:rsidRPr="00144325">
        <w:rPr>
          <w:rFonts w:ascii="Times New Roman" w:hAnsi="Times New Roman" w:cs="Times New Roman"/>
          <w:i/>
          <w:sz w:val="28"/>
          <w:szCs w:val="28"/>
        </w:rPr>
        <w:t xml:space="preserve"> (слайд 3)</w:t>
      </w:r>
    </w:p>
    <w:p w:rsidR="00037086" w:rsidRDefault="00037086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86" w:rsidRDefault="00037086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7086" w:rsidSect="00D1476D">
          <w:pgSz w:w="11906" w:h="16838"/>
          <w:pgMar w:top="851" w:right="907" w:bottom="851" w:left="907" w:header="708" w:footer="708" w:gutter="0"/>
          <w:cols w:space="708"/>
          <w:docGrid w:linePitch="360"/>
        </w:sectPr>
      </w:pP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lastRenderedPageBreak/>
        <w:t>1) У него спина большая,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И на ней он разрешает,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И писать, и рисовать,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И лепить, и вырезать. (Стол)</w:t>
      </w:r>
      <w:r w:rsidR="00144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2) У него четыре ножки,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Спинка и сидение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Но он не для качания,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А только для сидения. (Стул)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3) Я удобный, очень мягкий, 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Вам не трудно угадать -  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lastRenderedPageBreak/>
        <w:t xml:space="preserve">    Любят бабушки и внуки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Посидеть и полежать. (Диван) 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4) Если ты устал играть, 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То ложишься на … (Кровать) 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5) В квартире нашей новый дом,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Живет посуда в доме том,</w:t>
      </w:r>
    </w:p>
    <w:p w:rsidR="0090141D" w:rsidRP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В нем место есть и для конфет,</w:t>
      </w:r>
    </w:p>
    <w:p w:rsidR="0090141D" w:rsidRDefault="0090141D" w:rsidP="00CE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Он называется… (Буфет)</w:t>
      </w:r>
    </w:p>
    <w:p w:rsidR="00037086" w:rsidRDefault="00037086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086" w:rsidRDefault="00037086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37086" w:rsidSect="00037086">
          <w:type w:val="continuous"/>
          <w:pgSz w:w="11906" w:h="16838"/>
          <w:pgMar w:top="851" w:right="907" w:bottom="851" w:left="907" w:header="708" w:footer="708" w:gutter="0"/>
          <w:cols w:num="2" w:space="708"/>
          <w:docGrid w:linePitch="360"/>
        </w:sectPr>
      </w:pPr>
    </w:p>
    <w:p w:rsidR="00D1476D" w:rsidRPr="003130AF" w:rsidRDefault="003130AF" w:rsidP="007415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30A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Основная часть.  </w:t>
      </w:r>
      <w:r w:rsidR="00D1476D" w:rsidRPr="003130AF">
        <w:rPr>
          <w:rFonts w:ascii="Times New Roman" w:hAnsi="Times New Roman" w:cs="Times New Roman"/>
          <w:b/>
          <w:i/>
          <w:sz w:val="28"/>
          <w:szCs w:val="28"/>
        </w:rPr>
        <w:t xml:space="preserve">Беседа 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Как назвать все эти предметы одним словом? (Мебель)</w:t>
      </w:r>
      <w:r w:rsidR="00144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Для чего нужна мебель? (Для удобства, комфорта…)</w:t>
      </w:r>
    </w:p>
    <w:p w:rsidR="00F373B4" w:rsidRPr="0090141D" w:rsidRDefault="00F373B4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Вспомните, какие предметы мебели есть в ваших квартирах?</w:t>
      </w:r>
      <w:r w:rsidR="00037086">
        <w:rPr>
          <w:rFonts w:ascii="Times New Roman" w:hAnsi="Times New Roman" w:cs="Times New Roman"/>
          <w:sz w:val="28"/>
          <w:szCs w:val="28"/>
        </w:rPr>
        <w:t xml:space="preserve"> </w:t>
      </w:r>
      <w:r w:rsidR="00037086" w:rsidRPr="00037086">
        <w:rPr>
          <w:rFonts w:ascii="Times New Roman" w:hAnsi="Times New Roman" w:cs="Times New Roman"/>
          <w:i/>
          <w:sz w:val="28"/>
          <w:szCs w:val="28"/>
        </w:rPr>
        <w:t>(слайд 4)</w:t>
      </w:r>
      <w:r w:rsidRPr="0090141D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D1476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- Малыш и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 xml:space="preserve"> сломали мебель. </w:t>
      </w:r>
      <w:r w:rsidR="007415EF">
        <w:rPr>
          <w:rFonts w:ascii="Times New Roman" w:hAnsi="Times New Roman" w:cs="Times New Roman"/>
          <w:sz w:val="28"/>
          <w:szCs w:val="28"/>
        </w:rPr>
        <w:t xml:space="preserve"> А к</w:t>
      </w:r>
      <w:r w:rsidR="00D1476D">
        <w:rPr>
          <w:rFonts w:ascii="Times New Roman" w:hAnsi="Times New Roman" w:cs="Times New Roman"/>
          <w:sz w:val="28"/>
          <w:szCs w:val="28"/>
        </w:rPr>
        <w:t>ак нужно относиться к мебели (ее нужно беречь. А как ее беречь</w:t>
      </w:r>
      <w:r w:rsidR="007415EF">
        <w:rPr>
          <w:rFonts w:ascii="Times New Roman" w:hAnsi="Times New Roman" w:cs="Times New Roman"/>
          <w:sz w:val="28"/>
          <w:szCs w:val="28"/>
        </w:rPr>
        <w:t>?</w:t>
      </w:r>
      <w:r w:rsidR="00D1476D">
        <w:rPr>
          <w:rFonts w:ascii="Times New Roman" w:hAnsi="Times New Roman" w:cs="Times New Roman"/>
          <w:sz w:val="28"/>
          <w:szCs w:val="28"/>
        </w:rPr>
        <w:t xml:space="preserve"> (Н</w:t>
      </w:r>
      <w:r w:rsidR="007415EF">
        <w:rPr>
          <w:rFonts w:ascii="Times New Roman" w:hAnsi="Times New Roman" w:cs="Times New Roman"/>
          <w:sz w:val="28"/>
          <w:szCs w:val="28"/>
        </w:rPr>
        <w:t>ужно ухаживать за ней, чинить, е</w:t>
      </w:r>
      <w:r w:rsidR="00D1476D">
        <w:rPr>
          <w:rFonts w:ascii="Times New Roman" w:hAnsi="Times New Roman" w:cs="Times New Roman"/>
          <w:sz w:val="28"/>
          <w:szCs w:val="28"/>
        </w:rPr>
        <w:t>сли она поломается.)</w:t>
      </w:r>
    </w:p>
    <w:p w:rsidR="0090141D" w:rsidRPr="0090141D" w:rsidRDefault="00D1476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</w:t>
      </w:r>
      <w:r w:rsidR="007415EF">
        <w:rPr>
          <w:rFonts w:ascii="Times New Roman" w:hAnsi="Times New Roman" w:cs="Times New Roman"/>
          <w:sz w:val="28"/>
          <w:szCs w:val="28"/>
        </w:rPr>
        <w:t xml:space="preserve">же </w:t>
      </w:r>
      <w:r w:rsidR="007415EF" w:rsidRPr="0090141D">
        <w:rPr>
          <w:rFonts w:ascii="Times New Roman" w:hAnsi="Times New Roman" w:cs="Times New Roman"/>
          <w:sz w:val="28"/>
          <w:szCs w:val="28"/>
        </w:rPr>
        <w:t>теперь</w:t>
      </w:r>
      <w:r w:rsidRPr="0090141D">
        <w:rPr>
          <w:rFonts w:ascii="Times New Roman" w:hAnsi="Times New Roman" w:cs="Times New Roman"/>
          <w:sz w:val="28"/>
          <w:szCs w:val="28"/>
        </w:rPr>
        <w:t xml:space="preserve"> </w:t>
      </w:r>
      <w:r w:rsidR="00144325" w:rsidRPr="0090141D"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spellStart"/>
      <w:r w:rsidR="00144325" w:rsidRPr="0090141D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90141D" w:rsidRPr="0090141D">
        <w:rPr>
          <w:rFonts w:ascii="Times New Roman" w:hAnsi="Times New Roman" w:cs="Times New Roman"/>
          <w:sz w:val="28"/>
          <w:szCs w:val="28"/>
        </w:rPr>
        <w:t>?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- Ему нужно купить новую мебель. 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- Как называется магазин, в котором продают мебель? (Мебельный магазин)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- Давайте отправимся в </w:t>
      </w:r>
      <w:r w:rsidR="007415EF" w:rsidRPr="0090141D">
        <w:rPr>
          <w:rFonts w:ascii="Times New Roman" w:hAnsi="Times New Roman" w:cs="Times New Roman"/>
          <w:sz w:val="28"/>
          <w:szCs w:val="28"/>
        </w:rPr>
        <w:t>магазин и</w:t>
      </w:r>
      <w:r w:rsidRPr="0090141D">
        <w:rPr>
          <w:rFonts w:ascii="Times New Roman" w:hAnsi="Times New Roman" w:cs="Times New Roman"/>
          <w:sz w:val="28"/>
          <w:szCs w:val="28"/>
        </w:rPr>
        <w:t xml:space="preserve"> поможем </w:t>
      </w:r>
      <w:proofErr w:type="spellStart"/>
      <w:r w:rsidR="007415EF" w:rsidRPr="0090141D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7415EF" w:rsidRPr="0090141D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Pr="0090141D">
        <w:rPr>
          <w:rFonts w:ascii="Times New Roman" w:hAnsi="Times New Roman" w:cs="Times New Roman"/>
          <w:sz w:val="28"/>
          <w:szCs w:val="28"/>
        </w:rPr>
        <w:t xml:space="preserve"> мебель.</w:t>
      </w:r>
    </w:p>
    <w:p w:rsidR="0090141D" w:rsidRPr="007415EF" w:rsidRDefault="0090141D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5EF">
        <w:rPr>
          <w:rFonts w:ascii="Times New Roman" w:hAnsi="Times New Roman" w:cs="Times New Roman"/>
          <w:b/>
          <w:sz w:val="28"/>
          <w:szCs w:val="28"/>
        </w:rPr>
        <w:t xml:space="preserve">Игра “Большой – маленький”. </w:t>
      </w:r>
      <w:r w:rsidR="007415EF">
        <w:rPr>
          <w:rFonts w:ascii="Times New Roman" w:hAnsi="Times New Roman" w:cs="Times New Roman"/>
          <w:b/>
          <w:sz w:val="28"/>
          <w:szCs w:val="28"/>
        </w:rPr>
        <w:t>(Игра с мячом)</w:t>
      </w:r>
      <w:r w:rsidR="00144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86">
        <w:rPr>
          <w:rFonts w:ascii="Times New Roman" w:hAnsi="Times New Roman" w:cs="Times New Roman"/>
          <w:i/>
          <w:sz w:val="28"/>
          <w:szCs w:val="28"/>
        </w:rPr>
        <w:t>(слайд 5</w:t>
      </w:r>
      <w:r w:rsidR="00144325" w:rsidRPr="00144325">
        <w:rPr>
          <w:rFonts w:ascii="Times New Roman" w:hAnsi="Times New Roman" w:cs="Times New Roman"/>
          <w:i/>
          <w:sz w:val="28"/>
          <w:szCs w:val="28"/>
        </w:rPr>
        <w:t>)</w:t>
      </w:r>
    </w:p>
    <w:p w:rsidR="00EF0FF2" w:rsidRPr="0090141D" w:rsidRDefault="00037086" w:rsidP="00EF0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0141D" w:rsidRPr="0090141D">
        <w:rPr>
          <w:rFonts w:ascii="Times New Roman" w:hAnsi="Times New Roman" w:cs="Times New Roman"/>
          <w:sz w:val="28"/>
          <w:szCs w:val="28"/>
        </w:rPr>
        <w:t xml:space="preserve"> магазине очень много разной мебели. </w:t>
      </w:r>
      <w:r w:rsidR="00EF0FF2">
        <w:rPr>
          <w:rFonts w:ascii="Times New Roman" w:hAnsi="Times New Roman" w:cs="Times New Roman"/>
          <w:sz w:val="28"/>
          <w:szCs w:val="28"/>
        </w:rPr>
        <w:t>Ребята, а к</w:t>
      </w:r>
      <w:r w:rsidR="00EF0FF2" w:rsidRPr="0090141D">
        <w:rPr>
          <w:rFonts w:ascii="Times New Roman" w:hAnsi="Times New Roman" w:cs="Times New Roman"/>
          <w:sz w:val="28"/>
          <w:szCs w:val="28"/>
        </w:rPr>
        <w:t>акую мебель выберем для</w:t>
      </w:r>
      <w:r w:rsidR="00EF0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FF2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EF0FF2">
        <w:rPr>
          <w:rFonts w:ascii="Times New Roman" w:hAnsi="Times New Roman" w:cs="Times New Roman"/>
          <w:sz w:val="28"/>
          <w:szCs w:val="28"/>
        </w:rPr>
        <w:t>? (Он маленький челове</w:t>
      </w:r>
      <w:r>
        <w:rPr>
          <w:rFonts w:ascii="Times New Roman" w:hAnsi="Times New Roman" w:cs="Times New Roman"/>
          <w:sz w:val="28"/>
          <w:szCs w:val="28"/>
        </w:rPr>
        <w:t>чек, ему нужна маленькая мебель</w:t>
      </w:r>
      <w:r w:rsidR="00EF0FF2">
        <w:rPr>
          <w:rFonts w:ascii="Times New Roman" w:hAnsi="Times New Roman" w:cs="Times New Roman"/>
          <w:sz w:val="28"/>
          <w:szCs w:val="28"/>
        </w:rPr>
        <w:t>)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Я буду называть большой предмет, например, стул, а вы будете называть маленький – стульчик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- Большая </w:t>
      </w:r>
      <w:r w:rsidR="00037086" w:rsidRPr="0090141D">
        <w:rPr>
          <w:rFonts w:ascii="Times New Roman" w:hAnsi="Times New Roman" w:cs="Times New Roman"/>
          <w:sz w:val="28"/>
          <w:szCs w:val="28"/>
        </w:rPr>
        <w:t>кровать, маленькая</w:t>
      </w:r>
      <w:r w:rsidRPr="0090141D">
        <w:rPr>
          <w:rFonts w:ascii="Times New Roman" w:hAnsi="Times New Roman" w:cs="Times New Roman"/>
          <w:sz w:val="28"/>
          <w:szCs w:val="28"/>
        </w:rPr>
        <w:t>…(кроватка)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Большой диван, маленький…(диванчик)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Большой стол, маленький… (столик)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Большой шкаф, маленький… (шкафчик).</w:t>
      </w:r>
    </w:p>
    <w:p w:rsid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Большой стул, маленький… (стульчик).</w:t>
      </w:r>
    </w:p>
    <w:p w:rsidR="007415EF" w:rsidRDefault="007415EF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ое кресло, маленькое …(креслице)</w:t>
      </w:r>
    </w:p>
    <w:p w:rsidR="007415EF" w:rsidRDefault="007415EF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ая тумба, маленькая</w:t>
      </w:r>
      <w:r w:rsidR="00144325">
        <w:rPr>
          <w:rFonts w:ascii="Times New Roman" w:hAnsi="Times New Roman" w:cs="Times New Roman"/>
          <w:sz w:val="28"/>
          <w:szCs w:val="28"/>
        </w:rPr>
        <w:t>…(тумбо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141D" w:rsidRPr="007415EF" w:rsidRDefault="0090141D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5EF">
        <w:rPr>
          <w:rFonts w:ascii="Times New Roman" w:hAnsi="Times New Roman" w:cs="Times New Roman"/>
          <w:b/>
          <w:sz w:val="28"/>
          <w:szCs w:val="28"/>
        </w:rPr>
        <w:t>Игра «Какой? Какая?»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Стол какой? - обеденный, деревянный, удобный, красивый и т.д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Кровать какая? – большая, красивая, деревянная, мягкая и т.д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Диван какой? – мягкий, коричневый, кожаный, большой и т.д.</w:t>
      </w:r>
    </w:p>
    <w:p w:rsidR="00144325" w:rsidRPr="00144325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Шкаф какой? – деревянный, вместительный, широкий, красивый и т.д.</w:t>
      </w:r>
    </w:p>
    <w:p w:rsidR="0090141D" w:rsidRPr="00144325" w:rsidRDefault="0090141D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25">
        <w:rPr>
          <w:rFonts w:ascii="Times New Roman" w:hAnsi="Times New Roman" w:cs="Times New Roman"/>
          <w:b/>
          <w:sz w:val="28"/>
          <w:szCs w:val="28"/>
        </w:rPr>
        <w:t>Игра «Что для чего?»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- С</w:t>
      </w:r>
      <w:r w:rsidR="00144325">
        <w:rPr>
          <w:rFonts w:ascii="Times New Roman" w:hAnsi="Times New Roman" w:cs="Times New Roman"/>
          <w:sz w:val="28"/>
          <w:szCs w:val="28"/>
        </w:rPr>
        <w:t xml:space="preserve">кажите для чего </w:t>
      </w:r>
      <w:proofErr w:type="spellStart"/>
      <w:r w:rsidR="00144325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144325">
        <w:rPr>
          <w:rFonts w:ascii="Times New Roman" w:hAnsi="Times New Roman" w:cs="Times New Roman"/>
          <w:sz w:val="28"/>
          <w:szCs w:val="28"/>
        </w:rPr>
        <w:t xml:space="preserve"> нужен с</w:t>
      </w:r>
      <w:r w:rsidRPr="0090141D">
        <w:rPr>
          <w:rFonts w:ascii="Times New Roman" w:hAnsi="Times New Roman" w:cs="Times New Roman"/>
          <w:sz w:val="28"/>
          <w:szCs w:val="28"/>
        </w:rPr>
        <w:t>тол? Кровать? Диван? Шкаф?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(Дети отвечают полным предложением).</w:t>
      </w:r>
    </w:p>
    <w:p w:rsidR="0090141D" w:rsidRPr="00144325" w:rsidRDefault="0090141D" w:rsidP="007415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325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  <w:r w:rsidR="00144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F2" w:rsidRPr="00144325">
        <w:rPr>
          <w:rFonts w:ascii="Times New Roman" w:hAnsi="Times New Roman" w:cs="Times New Roman"/>
          <w:i/>
          <w:sz w:val="28"/>
          <w:szCs w:val="28"/>
        </w:rPr>
        <w:t>(на</w:t>
      </w:r>
      <w:r w:rsidR="00144325" w:rsidRPr="00144325">
        <w:rPr>
          <w:rFonts w:ascii="Times New Roman" w:hAnsi="Times New Roman" w:cs="Times New Roman"/>
          <w:i/>
          <w:sz w:val="28"/>
          <w:szCs w:val="28"/>
        </w:rPr>
        <w:t xml:space="preserve"> доске)</w:t>
      </w:r>
    </w:p>
    <w:p w:rsidR="0090141D" w:rsidRDefault="00144325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ске в </w:t>
      </w:r>
      <w:r w:rsidR="00EF0FF2">
        <w:rPr>
          <w:rFonts w:ascii="Times New Roman" w:hAnsi="Times New Roman" w:cs="Times New Roman"/>
          <w:sz w:val="28"/>
          <w:szCs w:val="28"/>
        </w:rPr>
        <w:t xml:space="preserve">ряд </w:t>
      </w:r>
      <w:r w:rsidR="00EF0FF2" w:rsidRPr="0090141D">
        <w:rPr>
          <w:rFonts w:ascii="Times New Roman" w:hAnsi="Times New Roman" w:cs="Times New Roman"/>
          <w:sz w:val="28"/>
          <w:szCs w:val="28"/>
        </w:rPr>
        <w:t>карточки</w:t>
      </w:r>
      <w:r w:rsidR="0090141D" w:rsidRPr="0090141D">
        <w:rPr>
          <w:rFonts w:ascii="Times New Roman" w:hAnsi="Times New Roman" w:cs="Times New Roman"/>
          <w:sz w:val="28"/>
          <w:szCs w:val="28"/>
        </w:rPr>
        <w:t xml:space="preserve"> с изображением предметов мебели. Дети внимательно смотрят, называют лишний предмет, аргументируя свой ответ.</w:t>
      </w:r>
    </w:p>
    <w:p w:rsidR="004360A9" w:rsidRPr="004360A9" w:rsidRDefault="004360A9" w:rsidP="00436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0A9">
        <w:rPr>
          <w:rFonts w:ascii="Times New Roman" w:hAnsi="Times New Roman" w:cs="Times New Roman"/>
          <w:sz w:val="28"/>
          <w:szCs w:val="28"/>
        </w:rPr>
        <w:t>Помогите малышу найти предметы в комнате</w:t>
      </w:r>
    </w:p>
    <w:p w:rsidR="00CE6622" w:rsidRDefault="004360A9" w:rsidP="007415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</w:t>
      </w:r>
      <w:r w:rsidR="00EF0FF2">
        <w:rPr>
          <w:rFonts w:ascii="Times New Roman" w:hAnsi="Times New Roman" w:cs="Times New Roman"/>
          <w:b/>
          <w:sz w:val="28"/>
          <w:szCs w:val="28"/>
        </w:rPr>
        <w:t>Игра «Где находятся предметы</w:t>
      </w:r>
      <w:r>
        <w:rPr>
          <w:rFonts w:ascii="Times New Roman" w:hAnsi="Times New Roman" w:cs="Times New Roman"/>
          <w:b/>
          <w:sz w:val="28"/>
          <w:szCs w:val="28"/>
        </w:rPr>
        <w:t>?»</w:t>
      </w:r>
      <w:r w:rsidR="0090141D" w:rsidRPr="0014432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44325">
        <w:rPr>
          <w:rFonts w:ascii="Times New Roman" w:hAnsi="Times New Roman" w:cs="Times New Roman"/>
          <w:i/>
          <w:sz w:val="28"/>
          <w:szCs w:val="28"/>
        </w:rPr>
        <w:t>слайд</w:t>
      </w:r>
      <w:r w:rsidR="00037086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144325" w:rsidRPr="00144325">
        <w:rPr>
          <w:rFonts w:ascii="Times New Roman" w:hAnsi="Times New Roman" w:cs="Times New Roman"/>
          <w:i/>
          <w:sz w:val="28"/>
          <w:szCs w:val="28"/>
        </w:rPr>
        <w:t>)</w:t>
      </w:r>
    </w:p>
    <w:p w:rsidR="004360A9" w:rsidRPr="00CE6622" w:rsidRDefault="004360A9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22">
        <w:rPr>
          <w:rFonts w:ascii="Times New Roman" w:hAnsi="Times New Roman" w:cs="Times New Roman"/>
          <w:sz w:val="28"/>
          <w:szCs w:val="28"/>
        </w:rPr>
        <w:t xml:space="preserve">Где стоит ваза? </w:t>
      </w:r>
      <w:r w:rsidR="00CE6622" w:rsidRPr="00CE6622">
        <w:rPr>
          <w:rFonts w:ascii="Times New Roman" w:hAnsi="Times New Roman" w:cs="Times New Roman"/>
          <w:sz w:val="28"/>
          <w:szCs w:val="28"/>
        </w:rPr>
        <w:t xml:space="preserve">              Ваза стоит на столе.</w:t>
      </w:r>
      <w:r w:rsidR="00CE6622">
        <w:rPr>
          <w:rFonts w:ascii="Times New Roman" w:hAnsi="Times New Roman" w:cs="Times New Roman"/>
          <w:sz w:val="28"/>
          <w:szCs w:val="28"/>
        </w:rPr>
        <w:t xml:space="preserve"> (ответ ребенка)</w:t>
      </w:r>
    </w:p>
    <w:p w:rsidR="004360A9" w:rsidRPr="00CE6622" w:rsidRDefault="004360A9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22">
        <w:rPr>
          <w:rFonts w:ascii="Times New Roman" w:hAnsi="Times New Roman" w:cs="Times New Roman"/>
          <w:sz w:val="28"/>
          <w:szCs w:val="28"/>
        </w:rPr>
        <w:t>Куда укатился  мячик?</w:t>
      </w:r>
    </w:p>
    <w:p w:rsidR="004360A9" w:rsidRPr="00CE6622" w:rsidRDefault="004360A9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22">
        <w:rPr>
          <w:rFonts w:ascii="Times New Roman" w:hAnsi="Times New Roman" w:cs="Times New Roman"/>
          <w:sz w:val="28"/>
          <w:szCs w:val="28"/>
        </w:rPr>
        <w:t>Где спит кот?</w:t>
      </w:r>
    </w:p>
    <w:p w:rsidR="004360A9" w:rsidRPr="00CE6622" w:rsidRDefault="004360A9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22">
        <w:rPr>
          <w:rFonts w:ascii="Times New Roman" w:hAnsi="Times New Roman" w:cs="Times New Roman"/>
          <w:sz w:val="28"/>
          <w:szCs w:val="28"/>
        </w:rPr>
        <w:t>Где висит рубашка?</w:t>
      </w:r>
    </w:p>
    <w:p w:rsidR="004360A9" w:rsidRPr="004360A9" w:rsidRDefault="004360A9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622">
        <w:rPr>
          <w:rFonts w:ascii="Times New Roman" w:hAnsi="Times New Roman" w:cs="Times New Roman"/>
          <w:sz w:val="28"/>
          <w:szCs w:val="28"/>
        </w:rPr>
        <w:t xml:space="preserve">Где </w:t>
      </w:r>
      <w:r w:rsidR="00CE6622">
        <w:rPr>
          <w:rFonts w:ascii="Times New Roman" w:hAnsi="Times New Roman" w:cs="Times New Roman"/>
          <w:sz w:val="28"/>
          <w:szCs w:val="28"/>
        </w:rPr>
        <w:t>лежит машинка?</w:t>
      </w:r>
    </w:p>
    <w:p w:rsidR="00144325" w:rsidRPr="00144325" w:rsidRDefault="00144325" w:rsidP="007415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325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144325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1443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0141D" w:rsidRPr="00144325" w:rsidRDefault="0090141D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25">
        <w:rPr>
          <w:rFonts w:ascii="Times New Roman" w:hAnsi="Times New Roman" w:cs="Times New Roman"/>
          <w:b/>
          <w:sz w:val="28"/>
          <w:szCs w:val="28"/>
        </w:rPr>
        <w:t>Пальчиковая гимнастика «Много мебели в квартире»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Раз, два, три, </w:t>
      </w:r>
      <w:r w:rsidR="007415EF" w:rsidRPr="0090141D">
        <w:rPr>
          <w:rFonts w:ascii="Times New Roman" w:hAnsi="Times New Roman" w:cs="Times New Roman"/>
          <w:sz w:val="28"/>
          <w:szCs w:val="28"/>
        </w:rPr>
        <w:t xml:space="preserve">четыре,  </w:t>
      </w:r>
      <w:r w:rsidRPr="0090141D">
        <w:rPr>
          <w:rFonts w:ascii="Times New Roman" w:hAnsi="Times New Roman" w:cs="Times New Roman"/>
          <w:sz w:val="28"/>
          <w:szCs w:val="28"/>
        </w:rPr>
        <w:t xml:space="preserve">                              Загибают пальчики, начиная с </w:t>
      </w:r>
      <w:proofErr w:type="gramStart"/>
      <w:r w:rsidRPr="0090141D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90141D">
        <w:rPr>
          <w:rFonts w:ascii="Times New Roman" w:hAnsi="Times New Roman" w:cs="Times New Roman"/>
          <w:sz w:val="28"/>
          <w:szCs w:val="28"/>
        </w:rPr>
        <w:t>,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 обеих руках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Много мебели в квартире.                         Сжимают и разжимают кулачки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В шкаф повесим мы </w:t>
      </w:r>
      <w:r w:rsidR="007415EF" w:rsidRPr="0090141D">
        <w:rPr>
          <w:rFonts w:ascii="Times New Roman" w:hAnsi="Times New Roman" w:cs="Times New Roman"/>
          <w:sz w:val="28"/>
          <w:szCs w:val="28"/>
        </w:rPr>
        <w:t xml:space="preserve">рубашку,  </w:t>
      </w:r>
      <w:r w:rsidRPr="0090141D">
        <w:rPr>
          <w:rFonts w:ascii="Times New Roman" w:hAnsi="Times New Roman" w:cs="Times New Roman"/>
          <w:sz w:val="28"/>
          <w:szCs w:val="28"/>
        </w:rPr>
        <w:t xml:space="preserve">                Загибают пальчики, начиная с </w:t>
      </w:r>
      <w:proofErr w:type="gramStart"/>
      <w:r w:rsidRPr="0090141D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90141D">
        <w:rPr>
          <w:rFonts w:ascii="Times New Roman" w:hAnsi="Times New Roman" w:cs="Times New Roman"/>
          <w:sz w:val="28"/>
          <w:szCs w:val="28"/>
        </w:rPr>
        <w:t>,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А в буфет поставим чашку.                        на обеих руках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Чтобы ноги отдохнули,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Посидели за столом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Чай с вареньем дружно пили.                    Попеременно хлопают в ладоши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Много мебели в квартире.                          и стучат кулачками.</w:t>
      </w:r>
    </w:p>
    <w:p w:rsidR="00144325" w:rsidRDefault="00D1476D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4325" w:rsidRPr="0014432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44325">
        <w:rPr>
          <w:rFonts w:ascii="Times New Roman" w:hAnsi="Times New Roman" w:cs="Times New Roman"/>
          <w:b/>
          <w:i/>
          <w:sz w:val="28"/>
          <w:szCs w:val="28"/>
        </w:rPr>
        <w:t>Практическая деят</w:t>
      </w:r>
      <w:r w:rsidR="007415EF" w:rsidRPr="00144325">
        <w:rPr>
          <w:rFonts w:ascii="Times New Roman" w:hAnsi="Times New Roman" w:cs="Times New Roman"/>
          <w:b/>
          <w:i/>
          <w:sz w:val="28"/>
          <w:szCs w:val="28"/>
        </w:rPr>
        <w:t>ельность</w:t>
      </w:r>
      <w:r w:rsidR="007415EF" w:rsidRPr="00144325">
        <w:rPr>
          <w:rFonts w:ascii="Times New Roman" w:hAnsi="Times New Roman" w:cs="Times New Roman"/>
          <w:b/>
          <w:sz w:val="28"/>
          <w:szCs w:val="28"/>
        </w:rPr>
        <w:t>.</w:t>
      </w:r>
    </w:p>
    <w:p w:rsidR="00D1476D" w:rsidRDefault="007415EF" w:rsidP="007415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325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D1476D" w:rsidRPr="00144325">
        <w:rPr>
          <w:rFonts w:ascii="Times New Roman" w:hAnsi="Times New Roman" w:cs="Times New Roman"/>
          <w:b/>
          <w:sz w:val="28"/>
          <w:szCs w:val="28"/>
        </w:rPr>
        <w:t xml:space="preserve">бирание разрезных картинок </w:t>
      </w:r>
    </w:p>
    <w:p w:rsidR="0090141D" w:rsidRDefault="00D1476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86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да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ую мебель в его домик. У каждого на картинке предмет мебе</w:t>
      </w:r>
      <w:r w:rsidR="007415EF">
        <w:rPr>
          <w:rFonts w:ascii="Times New Roman" w:hAnsi="Times New Roman" w:cs="Times New Roman"/>
          <w:sz w:val="28"/>
          <w:szCs w:val="28"/>
        </w:rPr>
        <w:t xml:space="preserve">ли. Который он подарит </w:t>
      </w:r>
      <w:proofErr w:type="spellStart"/>
      <w:r w:rsidR="007415EF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7415EF">
        <w:rPr>
          <w:rFonts w:ascii="Times New Roman" w:hAnsi="Times New Roman" w:cs="Times New Roman"/>
          <w:sz w:val="28"/>
          <w:szCs w:val="28"/>
        </w:rPr>
        <w:t xml:space="preserve"> в его домик на крыше.</w:t>
      </w:r>
    </w:p>
    <w:p w:rsidR="00D1476D" w:rsidRPr="0090141D" w:rsidRDefault="00D1476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144325" w:rsidRDefault="00144325" w:rsidP="007415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325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90141D" w:rsidRPr="00144325">
        <w:rPr>
          <w:rFonts w:ascii="Times New Roman" w:hAnsi="Times New Roman" w:cs="Times New Roman"/>
          <w:b/>
          <w:i/>
          <w:sz w:val="28"/>
          <w:szCs w:val="28"/>
        </w:rPr>
        <w:t>Итог занятия:</w:t>
      </w:r>
    </w:p>
    <w:p w:rsidR="00037086" w:rsidRDefault="0090141D" w:rsidP="000370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>Кто был у нас в гостях?</w:t>
      </w:r>
      <w:r w:rsidR="00037086" w:rsidRPr="00037086">
        <w:rPr>
          <w:rFonts w:ascii="Times New Roman" w:hAnsi="Times New Roman" w:cs="Times New Roman"/>
          <w:sz w:val="28"/>
          <w:szCs w:val="28"/>
        </w:rPr>
        <w:t xml:space="preserve"> </w:t>
      </w:r>
      <w:r w:rsidR="00037086">
        <w:rPr>
          <w:rFonts w:ascii="Times New Roman" w:hAnsi="Times New Roman" w:cs="Times New Roman"/>
          <w:sz w:val="28"/>
          <w:szCs w:val="28"/>
        </w:rPr>
        <w:t>(</w:t>
      </w:r>
      <w:r w:rsidR="00037086" w:rsidRPr="00144325">
        <w:rPr>
          <w:rFonts w:ascii="Times New Roman" w:hAnsi="Times New Roman" w:cs="Times New Roman"/>
          <w:i/>
          <w:sz w:val="28"/>
          <w:szCs w:val="28"/>
        </w:rPr>
        <w:t>слайд</w:t>
      </w:r>
      <w:r w:rsidR="00037086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037086" w:rsidRPr="00144325">
        <w:rPr>
          <w:rFonts w:ascii="Times New Roman" w:hAnsi="Times New Roman" w:cs="Times New Roman"/>
          <w:i/>
          <w:sz w:val="28"/>
          <w:szCs w:val="28"/>
        </w:rPr>
        <w:t>)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Какую помощь мы оказали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>?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1D">
        <w:rPr>
          <w:rFonts w:ascii="Times New Roman" w:hAnsi="Times New Roman" w:cs="Times New Roman"/>
          <w:sz w:val="28"/>
          <w:szCs w:val="28"/>
        </w:rPr>
        <w:t xml:space="preserve">Как нужно относиться к мебели? </w:t>
      </w:r>
      <w:proofErr w:type="spellStart"/>
      <w:r w:rsidRPr="0090141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0141D">
        <w:rPr>
          <w:rFonts w:ascii="Times New Roman" w:hAnsi="Times New Roman" w:cs="Times New Roman"/>
          <w:sz w:val="28"/>
          <w:szCs w:val="28"/>
        </w:rPr>
        <w:t xml:space="preserve"> благодарит вас и </w:t>
      </w:r>
      <w:r w:rsidR="00D1476D">
        <w:rPr>
          <w:rFonts w:ascii="Times New Roman" w:hAnsi="Times New Roman" w:cs="Times New Roman"/>
          <w:sz w:val="28"/>
          <w:szCs w:val="28"/>
        </w:rPr>
        <w:t>дарит каждому воздушный шарик.</w:t>
      </w: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1D" w:rsidRPr="0090141D" w:rsidRDefault="0090141D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1CF" w:rsidRDefault="003321CF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4EFD28" wp14:editId="0508A248">
            <wp:extent cx="3603812" cy="4033625"/>
            <wp:effectExtent l="0" t="0" r="0" b="508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12" cy="40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167D0" wp14:editId="4DAF234B">
            <wp:extent cx="6807747" cy="488255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23" cy="48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9C7C28" wp14:editId="3D8DCD49">
            <wp:extent cx="6652582" cy="433046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385" cy="43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38517" wp14:editId="13C4E57A">
            <wp:extent cx="6543916" cy="44339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917" cy="44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C47B80" wp14:editId="42B05C6E">
            <wp:extent cx="3728198" cy="2485465"/>
            <wp:effectExtent l="0" t="0" r="571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198" cy="24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45AA8">
            <wp:extent cx="2018581" cy="248264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3" r="21381"/>
                    <a:stretch/>
                  </pic:blipFill>
                  <pic:spPr bwMode="auto">
                    <a:xfrm>
                      <a:off x="0" y="0"/>
                      <a:ext cx="2017713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15060F" wp14:editId="6F962D96">
            <wp:extent cx="3694565" cy="2452268"/>
            <wp:effectExtent l="0" t="0" r="1270" b="571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65" cy="24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60D40" wp14:editId="180A22AB">
            <wp:extent cx="3765177" cy="2515021"/>
            <wp:effectExtent l="0" t="0" r="698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77" cy="25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30EBB8" wp14:editId="4941D3EB">
            <wp:extent cx="9621926" cy="5769779"/>
            <wp:effectExtent l="1905" t="0" r="635" b="63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41221" cy="57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1D49DB" wp14:editId="646C3397">
            <wp:extent cx="1295814" cy="829321"/>
            <wp:effectExtent l="0" t="0" r="0" b="889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14" cy="8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FDD86">
            <wp:extent cx="1444625" cy="1036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09C76">
            <wp:extent cx="981710" cy="98171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D98E5">
            <wp:extent cx="1243965" cy="1432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4511C">
            <wp:extent cx="922224" cy="123357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87" cy="123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65E05">
            <wp:extent cx="1147313" cy="193969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71" cy="193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E83B3" wp14:editId="1454C561">
            <wp:extent cx="4031581" cy="4087906"/>
            <wp:effectExtent l="0" t="0" r="7620" b="8255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81" cy="40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56CCA4" wp14:editId="579A9EBA">
            <wp:extent cx="5710555" cy="4287520"/>
            <wp:effectExtent l="0" t="0" r="4445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5803A" wp14:editId="5A150D9B">
            <wp:extent cx="5710555" cy="4287520"/>
            <wp:effectExtent l="0" t="0" r="4445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02BEC3" wp14:editId="572D773F">
            <wp:extent cx="5753735" cy="4312920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2F47B" wp14:editId="67D58C34">
            <wp:extent cx="5753735" cy="4312920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B63889" wp14:editId="5D30C7EC">
            <wp:extent cx="5753735" cy="4312920"/>
            <wp:effectExtent l="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0E38A" wp14:editId="7B6139CC">
            <wp:extent cx="5753735" cy="4312920"/>
            <wp:effectExtent l="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0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22979D" wp14:editId="1DE971F8">
            <wp:extent cx="6404038" cy="3605842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0" w:rsidRPr="0090141D" w:rsidRDefault="00B06AD0" w:rsidP="0074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39ACF" wp14:editId="5B36EBDC">
            <wp:extent cx="6404038" cy="3605842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AD0" w:rsidRPr="0090141D" w:rsidSect="00037086">
      <w:type w:val="continuous"/>
      <w:pgSz w:w="11906" w:h="16838"/>
      <w:pgMar w:top="851" w:right="907" w:bottom="851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F31"/>
    <w:multiLevelType w:val="hybridMultilevel"/>
    <w:tmpl w:val="945E61A4"/>
    <w:lvl w:ilvl="0" w:tplc="55B0D9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1D51"/>
    <w:multiLevelType w:val="hybridMultilevel"/>
    <w:tmpl w:val="A1748BCA"/>
    <w:lvl w:ilvl="0" w:tplc="55B0D9B6">
      <w:numFmt w:val="bullet"/>
      <w:lvlText w:val="•"/>
      <w:lvlJc w:val="left"/>
      <w:pPr>
        <w:ind w:left="1741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4C30FB7"/>
    <w:multiLevelType w:val="hybridMultilevel"/>
    <w:tmpl w:val="3F92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41B5F"/>
    <w:multiLevelType w:val="hybridMultilevel"/>
    <w:tmpl w:val="B1464D2A"/>
    <w:lvl w:ilvl="0" w:tplc="55B0D9B6">
      <w:numFmt w:val="bullet"/>
      <w:lvlText w:val="•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64BA"/>
    <w:multiLevelType w:val="hybridMultilevel"/>
    <w:tmpl w:val="777C4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07771"/>
    <w:multiLevelType w:val="hybridMultilevel"/>
    <w:tmpl w:val="FD2AD4D4"/>
    <w:lvl w:ilvl="0" w:tplc="55B0D9B6">
      <w:numFmt w:val="bullet"/>
      <w:lvlText w:val="•"/>
      <w:lvlJc w:val="left"/>
      <w:pPr>
        <w:ind w:left="1741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6E1B5B22"/>
    <w:multiLevelType w:val="hybridMultilevel"/>
    <w:tmpl w:val="A13E30C0"/>
    <w:lvl w:ilvl="0" w:tplc="55B0D9B6">
      <w:numFmt w:val="bullet"/>
      <w:lvlText w:val="•"/>
      <w:lvlJc w:val="left"/>
      <w:pPr>
        <w:ind w:left="1741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79FB7398"/>
    <w:multiLevelType w:val="hybridMultilevel"/>
    <w:tmpl w:val="CBB2047C"/>
    <w:lvl w:ilvl="0" w:tplc="55B0D9B6">
      <w:numFmt w:val="bullet"/>
      <w:lvlText w:val="•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3A"/>
    <w:rsid w:val="00037086"/>
    <w:rsid w:val="00144325"/>
    <w:rsid w:val="003130AF"/>
    <w:rsid w:val="003321CF"/>
    <w:rsid w:val="004360A9"/>
    <w:rsid w:val="00610F3E"/>
    <w:rsid w:val="00645D3A"/>
    <w:rsid w:val="00702126"/>
    <w:rsid w:val="007415EF"/>
    <w:rsid w:val="0090141D"/>
    <w:rsid w:val="00B06AD0"/>
    <w:rsid w:val="00CE6622"/>
    <w:rsid w:val="00D1476D"/>
    <w:rsid w:val="00EF0FF2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C2EA-0A9D-4CDC-80C5-D8F99B5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к</cp:lastModifiedBy>
  <cp:revision>2</cp:revision>
  <cp:lastPrinted>2026-01-25T15:49:00Z</cp:lastPrinted>
  <dcterms:created xsi:type="dcterms:W3CDTF">2026-01-25T15:50:00Z</dcterms:created>
  <dcterms:modified xsi:type="dcterms:W3CDTF">2026-01-25T15:50:00Z</dcterms:modified>
</cp:coreProperties>
</file>